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352D6" w14:textId="1AFC7C71" w:rsidR="007934AB" w:rsidRPr="003E7854" w:rsidRDefault="007934AB" w:rsidP="007179D5">
      <w:pPr>
        <w:spacing w:line="360" w:lineRule="auto"/>
        <w:contextualSpacing/>
        <w:jc w:val="both"/>
        <w:rPr>
          <w:rFonts w:ascii="Cambria" w:eastAsia="Century Gothic" w:hAnsi="Cambria" w:cs="Century Gothic"/>
          <w:b/>
          <w:bCs/>
          <w:sz w:val="32"/>
          <w:szCs w:val="32"/>
          <w:u w:val="single"/>
        </w:rPr>
      </w:pPr>
      <w:r w:rsidRPr="003E7854">
        <w:rPr>
          <w:rFonts w:ascii="Cambria" w:eastAsia="Century Gothic" w:hAnsi="Cambria" w:cs="Century Gothic"/>
          <w:b/>
          <w:bCs/>
          <w:sz w:val="32"/>
          <w:szCs w:val="32"/>
          <w:u w:val="single"/>
        </w:rPr>
        <w:t>REPORTING ABUSE</w:t>
      </w:r>
    </w:p>
    <w:p w14:paraId="1E391B72" w14:textId="2D2C1EB8" w:rsidR="003C6EAB" w:rsidRPr="007179D5" w:rsidRDefault="003C6EAB" w:rsidP="007179D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eastAsia="Century Gothic" w:hAnsi="Cambria" w:cs="Century Gothic"/>
        </w:rPr>
      </w:pPr>
      <w:r w:rsidRPr="007179D5">
        <w:rPr>
          <w:rFonts w:ascii="Cambria" w:eastAsia="Century Gothic" w:hAnsi="Cambria" w:cs="Century Gothic"/>
        </w:rPr>
        <w:t>Adult Protective Services</w:t>
      </w:r>
      <w:r w:rsidRPr="007179D5">
        <w:rPr>
          <w:rFonts w:ascii="Cambria" w:hAnsi="Cambria"/>
        </w:rPr>
        <w:t xml:space="preserve"> </w:t>
      </w:r>
    </w:p>
    <w:p w14:paraId="0161341C" w14:textId="26DE78B9" w:rsidR="003C6EAB" w:rsidRDefault="003C6EAB" w:rsidP="007179D5">
      <w:pPr>
        <w:pStyle w:val="ListParagraph"/>
        <w:spacing w:line="360" w:lineRule="auto"/>
        <w:jc w:val="both"/>
        <w:rPr>
          <w:rFonts w:ascii="Arial" w:hAnsi="Arial" w:cs="Arial"/>
          <w:color w:val="37362E"/>
          <w:sz w:val="22"/>
          <w:szCs w:val="22"/>
          <w:shd w:val="clear" w:color="auto" w:fill="FDFDFD"/>
        </w:rPr>
      </w:pPr>
      <w:r w:rsidRPr="007179D5">
        <w:rPr>
          <w:rFonts w:ascii="Cambria" w:hAnsi="Cambria"/>
        </w:rPr>
        <w:t xml:space="preserve">Contact number/s: </w:t>
      </w:r>
      <w:r w:rsidR="00CD6C14">
        <w:rPr>
          <w:rFonts w:ascii="Arial" w:hAnsi="Arial" w:cs="Arial"/>
          <w:color w:val="37362E"/>
          <w:sz w:val="22"/>
          <w:szCs w:val="22"/>
          <w:shd w:val="clear" w:color="auto" w:fill="FDFDFD"/>
        </w:rPr>
        <w:t>(209) 385-3105</w:t>
      </w:r>
    </w:p>
    <w:p w14:paraId="3FCA189D" w14:textId="4268CC29" w:rsidR="00C25EF5" w:rsidRDefault="00C25EF5" w:rsidP="007179D5">
      <w:pPr>
        <w:pStyle w:val="ListParagraph"/>
        <w:spacing w:line="360" w:lineRule="auto"/>
        <w:jc w:val="both"/>
        <w:rPr>
          <w:rFonts w:ascii="Roboto" w:hAnsi="Roboto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7362E"/>
          <w:sz w:val="22"/>
          <w:szCs w:val="22"/>
          <w:shd w:val="clear" w:color="auto" w:fill="FDFDFD"/>
        </w:rPr>
        <w:t xml:space="preserve">Address: </w:t>
      </w:r>
      <w:r>
        <w:rPr>
          <w:rFonts w:ascii="Roboto" w:hAnsi="Roboto"/>
          <w:color w:val="202124"/>
          <w:sz w:val="21"/>
          <w:szCs w:val="21"/>
          <w:shd w:val="clear" w:color="auto" w:fill="FFFFFF"/>
        </w:rPr>
        <w:t>2115 Wardrobe Ave, Merced, CA 95341</w:t>
      </w:r>
    </w:p>
    <w:p w14:paraId="496D139D" w14:textId="2740F231" w:rsidR="0027078C" w:rsidRPr="007179D5" w:rsidRDefault="0027078C" w:rsidP="007179D5">
      <w:pPr>
        <w:pStyle w:val="ListParagraph"/>
        <w:spacing w:line="360" w:lineRule="auto"/>
        <w:jc w:val="both"/>
        <w:rPr>
          <w:rFonts w:ascii="Cambria" w:eastAsia="Century Gothic" w:hAnsi="Cambria" w:cs="Century Gothic"/>
        </w:rPr>
      </w:pPr>
      <w:r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Website: </w:t>
      </w:r>
      <w:hyperlink r:id="rId8" w:history="1">
        <w:r w:rsidRPr="00DF0666"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https://www.co.merced.ca.us/1480/Adult-Protective-Services</w:t>
        </w:r>
      </w:hyperlink>
      <w:r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 </w:t>
      </w:r>
    </w:p>
    <w:p w14:paraId="7A7C405A" w14:textId="77777777" w:rsidR="00A45A66" w:rsidRPr="007179D5" w:rsidRDefault="00A45A66" w:rsidP="007179D5">
      <w:pPr>
        <w:pStyle w:val="ListParagraph"/>
        <w:spacing w:line="360" w:lineRule="auto"/>
        <w:jc w:val="both"/>
        <w:rPr>
          <w:rFonts w:ascii="Cambria" w:eastAsia="Century Gothic" w:hAnsi="Cambria" w:cs="Century Gothic"/>
        </w:rPr>
      </w:pPr>
    </w:p>
    <w:p w14:paraId="31422F66" w14:textId="77777777" w:rsidR="003C6EAB" w:rsidRPr="00555465" w:rsidRDefault="003C6EAB" w:rsidP="007179D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eastAsia="Century Gothic" w:hAnsi="Cambria" w:cs="Century Gothic"/>
        </w:rPr>
      </w:pPr>
      <w:r w:rsidRPr="00555465">
        <w:rPr>
          <w:rFonts w:ascii="Cambria" w:eastAsia="Century Gothic" w:hAnsi="Cambria" w:cs="Century Gothic"/>
        </w:rPr>
        <w:t xml:space="preserve">Child Protective Services/Child Abuse Hotline </w:t>
      </w:r>
    </w:p>
    <w:p w14:paraId="0918BDD0" w14:textId="5C0D1879" w:rsidR="003C6EAB" w:rsidRPr="00555465" w:rsidRDefault="00A45A66" w:rsidP="007179D5">
      <w:pPr>
        <w:pStyle w:val="ListParagraph"/>
        <w:spacing w:line="360" w:lineRule="auto"/>
        <w:jc w:val="both"/>
        <w:rPr>
          <w:rFonts w:ascii="Cambria" w:eastAsia="Century Gothic" w:hAnsi="Cambria" w:cs="Century Gothic"/>
        </w:rPr>
      </w:pPr>
      <w:r w:rsidRPr="00555465">
        <w:rPr>
          <w:rFonts w:ascii="Cambria" w:eastAsia="Century Gothic" w:hAnsi="Cambria" w:cs="Century Gothic"/>
        </w:rPr>
        <w:t>Contact number/s:</w:t>
      </w:r>
      <w:r w:rsidR="00DF2A1D" w:rsidRPr="00555465">
        <w:rPr>
          <w:rFonts w:ascii="Cambria" w:eastAsia="Century Gothic" w:hAnsi="Cambria" w:cs="Century Gothic"/>
        </w:rPr>
        <w:t xml:space="preserve"> 209-385-3104</w:t>
      </w:r>
    </w:p>
    <w:p w14:paraId="7D70B7D7" w14:textId="78F0670B" w:rsidR="00DF2A1D" w:rsidRPr="00555465" w:rsidRDefault="00DF2A1D" w:rsidP="007179D5">
      <w:pPr>
        <w:pStyle w:val="ListParagraph"/>
        <w:spacing w:line="360" w:lineRule="auto"/>
        <w:jc w:val="both"/>
        <w:rPr>
          <w:rFonts w:ascii="Cambria" w:eastAsia="Century Gothic" w:hAnsi="Cambria" w:cs="Century Gothic"/>
        </w:rPr>
      </w:pPr>
      <w:r w:rsidRPr="00555465">
        <w:rPr>
          <w:rFonts w:ascii="Cambria" w:eastAsia="Century Gothic" w:hAnsi="Cambria" w:cs="Century Gothic"/>
        </w:rPr>
        <w:t xml:space="preserve">Address: </w:t>
      </w:r>
      <w:r w:rsidR="00175729" w:rsidRPr="00555465">
        <w:rPr>
          <w:rFonts w:ascii="Cambria" w:eastAsia="Century Gothic" w:hAnsi="Cambria" w:cs="Century Gothic"/>
        </w:rPr>
        <w:t>2</w:t>
      </w:r>
      <w:r w:rsidR="00941846" w:rsidRPr="00555465">
        <w:rPr>
          <w:rFonts w:ascii="Cambria" w:hAnsi="Cambria"/>
          <w:color w:val="202124"/>
          <w:shd w:val="clear" w:color="auto" w:fill="FFFFFF"/>
        </w:rPr>
        <w:t>115 Wardrobe Ave, Merced, CA 95341</w:t>
      </w:r>
    </w:p>
    <w:p w14:paraId="0791C610" w14:textId="77777777" w:rsidR="00A45A66" w:rsidRPr="00555465" w:rsidRDefault="00A45A66" w:rsidP="007179D5">
      <w:pPr>
        <w:pStyle w:val="ListParagraph"/>
        <w:spacing w:line="360" w:lineRule="auto"/>
        <w:jc w:val="both"/>
        <w:rPr>
          <w:rFonts w:ascii="Cambria" w:eastAsia="Century Gothic" w:hAnsi="Cambria" w:cs="Century Gothic"/>
        </w:rPr>
      </w:pPr>
    </w:p>
    <w:p w14:paraId="15368B6A" w14:textId="5A0B5852" w:rsidR="003C6EAB" w:rsidRPr="00555465" w:rsidRDefault="00072729" w:rsidP="007179D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eastAsia="Century Gothic" w:hAnsi="Cambria" w:cs="Century Gothic"/>
        </w:rPr>
      </w:pPr>
      <w:r w:rsidRPr="00555465">
        <w:rPr>
          <w:rFonts w:ascii="Cambria" w:eastAsia="Century Gothic" w:hAnsi="Cambria" w:cs="Century Gothic"/>
        </w:rPr>
        <w:t>Merced</w:t>
      </w:r>
      <w:r w:rsidR="003C6EAB" w:rsidRPr="00555465">
        <w:rPr>
          <w:rFonts w:ascii="Cambria" w:eastAsia="Century Gothic" w:hAnsi="Cambria" w:cs="Century Gothic"/>
        </w:rPr>
        <w:t xml:space="preserve"> Police Department</w:t>
      </w:r>
    </w:p>
    <w:p w14:paraId="3D7A31B2" w14:textId="65F1A37E" w:rsidR="00A45A66" w:rsidRPr="00555465" w:rsidRDefault="00A45A66" w:rsidP="007179D5">
      <w:pPr>
        <w:pStyle w:val="ListParagraph"/>
        <w:spacing w:line="360" w:lineRule="auto"/>
        <w:jc w:val="both"/>
        <w:rPr>
          <w:rFonts w:ascii="Cambria" w:eastAsia="Century Gothic" w:hAnsi="Cambria" w:cs="Century Gothic"/>
        </w:rPr>
      </w:pPr>
      <w:r w:rsidRPr="00555465">
        <w:rPr>
          <w:rFonts w:ascii="Cambria" w:eastAsia="Century Gothic" w:hAnsi="Cambria" w:cs="Century Gothic"/>
        </w:rPr>
        <w:t>Contact number/s:</w:t>
      </w:r>
      <w:r w:rsidR="00F12ABB" w:rsidRPr="00555465">
        <w:rPr>
          <w:rFonts w:ascii="Cambria" w:eastAsia="Century Gothic" w:hAnsi="Cambria" w:cs="Century Gothic"/>
        </w:rPr>
        <w:t xml:space="preserve"> </w:t>
      </w:r>
      <w:r w:rsidR="007C5728" w:rsidRPr="00555465">
        <w:rPr>
          <w:rFonts w:ascii="Cambria" w:eastAsia="Century Gothic" w:hAnsi="Cambria" w:cs="Century Gothic"/>
        </w:rPr>
        <w:t>209-385-8836</w:t>
      </w:r>
    </w:p>
    <w:p w14:paraId="0D11E3DD" w14:textId="7C0B0C73" w:rsidR="007C5728" w:rsidRDefault="007C5728" w:rsidP="007179D5">
      <w:pPr>
        <w:pStyle w:val="ListParagraph"/>
        <w:spacing w:line="360" w:lineRule="auto"/>
        <w:jc w:val="both"/>
        <w:rPr>
          <w:rFonts w:ascii="Cambria" w:hAnsi="Cambria"/>
          <w:color w:val="202124"/>
          <w:shd w:val="clear" w:color="auto" w:fill="FFFFFF"/>
        </w:rPr>
      </w:pPr>
      <w:r w:rsidRPr="00555465">
        <w:rPr>
          <w:rFonts w:ascii="Cambria" w:eastAsia="Century Gothic" w:hAnsi="Cambria" w:cs="Century Gothic"/>
        </w:rPr>
        <w:t xml:space="preserve">Address: </w:t>
      </w:r>
      <w:r w:rsidRPr="00555465">
        <w:rPr>
          <w:rFonts w:ascii="Cambria" w:hAnsi="Cambria"/>
          <w:color w:val="202124"/>
          <w:shd w:val="clear" w:color="auto" w:fill="FFFFFF"/>
        </w:rPr>
        <w:t>470 W 11th St, Merced, CA 95341</w:t>
      </w:r>
    </w:p>
    <w:p w14:paraId="4EE99296" w14:textId="642DB292" w:rsidR="00885048" w:rsidRDefault="00885048" w:rsidP="00885048">
      <w:pPr>
        <w:spacing w:line="360" w:lineRule="auto"/>
        <w:jc w:val="both"/>
        <w:rPr>
          <w:rStyle w:val="Strong"/>
          <w:rFonts w:ascii="Cambria" w:hAnsi="Cambria" w:cs="Open Sans"/>
          <w:b w:val="0"/>
          <w:bCs w:val="0"/>
          <w:color w:val="353535"/>
          <w:shd w:val="clear" w:color="auto" w:fill="FFFFFF"/>
        </w:rPr>
      </w:pPr>
    </w:p>
    <w:p w14:paraId="5347FFAA" w14:textId="366C3175" w:rsidR="00885048" w:rsidRPr="00555465" w:rsidRDefault="00885048" w:rsidP="008850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eastAsia="Century Gothic" w:hAnsi="Cambria" w:cs="Century Gothic"/>
        </w:rPr>
      </w:pPr>
      <w:r>
        <w:rPr>
          <w:rFonts w:ascii="Cambria" w:eastAsia="Century Gothic" w:hAnsi="Cambria" w:cs="Century Gothic"/>
        </w:rPr>
        <w:t>Atwater</w:t>
      </w:r>
      <w:r w:rsidRPr="00555465">
        <w:rPr>
          <w:rFonts w:ascii="Cambria" w:eastAsia="Century Gothic" w:hAnsi="Cambria" w:cs="Century Gothic"/>
        </w:rPr>
        <w:t xml:space="preserve"> Police Department</w:t>
      </w:r>
      <w:r>
        <w:rPr>
          <w:rFonts w:ascii="Cambria" w:eastAsia="Century Gothic" w:hAnsi="Cambria" w:cs="Century Gothic"/>
        </w:rPr>
        <w:t xml:space="preserve"> and City Hall</w:t>
      </w:r>
    </w:p>
    <w:p w14:paraId="0C280164" w14:textId="022DE603" w:rsidR="00885048" w:rsidRPr="006F73DF" w:rsidRDefault="00885048" w:rsidP="00885048">
      <w:pPr>
        <w:pStyle w:val="ListParagraph"/>
        <w:spacing w:line="360" w:lineRule="auto"/>
        <w:jc w:val="both"/>
        <w:rPr>
          <w:rFonts w:ascii="Cambria" w:eastAsia="Century Gothic" w:hAnsi="Cambria" w:cs="Century Gothic"/>
        </w:rPr>
      </w:pPr>
      <w:r w:rsidRPr="006F73DF">
        <w:rPr>
          <w:rFonts w:ascii="Cambria" w:eastAsia="Century Gothic" w:hAnsi="Cambria" w:cs="Century Gothic"/>
        </w:rPr>
        <w:t>Contact number/s:</w:t>
      </w:r>
      <w:r w:rsidR="00A70E20" w:rsidRPr="006F73DF">
        <w:rPr>
          <w:rFonts w:ascii="Cambria" w:eastAsia="Century Gothic" w:hAnsi="Cambria" w:cs="Century Gothic"/>
        </w:rPr>
        <w:t xml:space="preserve"> 209-357-63</w:t>
      </w:r>
      <w:r w:rsidR="006F73DF" w:rsidRPr="006F73DF">
        <w:rPr>
          <w:rFonts w:ascii="Cambria" w:eastAsia="Century Gothic" w:hAnsi="Cambria" w:cs="Century Gothic"/>
        </w:rPr>
        <w:t>84</w:t>
      </w:r>
    </w:p>
    <w:p w14:paraId="4828761D" w14:textId="4094BE6B" w:rsidR="00885048" w:rsidRPr="006F73DF" w:rsidRDefault="00885048" w:rsidP="00885048">
      <w:pPr>
        <w:pStyle w:val="ListParagraph"/>
        <w:spacing w:line="360" w:lineRule="auto"/>
        <w:jc w:val="both"/>
        <w:rPr>
          <w:rStyle w:val="Strong"/>
          <w:rFonts w:ascii="Cambria" w:hAnsi="Cambria" w:cs="Open Sans"/>
          <w:b w:val="0"/>
          <w:bCs w:val="0"/>
          <w:color w:val="353535"/>
          <w:shd w:val="clear" w:color="auto" w:fill="FFFFFF"/>
        </w:rPr>
      </w:pPr>
      <w:r w:rsidRPr="006F73DF">
        <w:rPr>
          <w:rFonts w:ascii="Cambria" w:eastAsia="Century Gothic" w:hAnsi="Cambria" w:cs="Century Gothic"/>
        </w:rPr>
        <w:t xml:space="preserve">Address: </w:t>
      </w:r>
      <w:r w:rsidR="00A70E20" w:rsidRPr="006F73DF">
        <w:rPr>
          <w:rFonts w:ascii="Cambria" w:hAnsi="Cambria"/>
          <w:color w:val="202124"/>
          <w:shd w:val="clear" w:color="auto" w:fill="FFFFFF"/>
        </w:rPr>
        <w:t>750 Bellevue Rd, Atwater, CA 95301</w:t>
      </w:r>
    </w:p>
    <w:p w14:paraId="38F8144C" w14:textId="0F8FDD8A" w:rsidR="00DF2D50" w:rsidRPr="00555465" w:rsidRDefault="00DF2D50" w:rsidP="00DF2D50">
      <w:pPr>
        <w:spacing w:line="360" w:lineRule="auto"/>
        <w:jc w:val="both"/>
        <w:rPr>
          <w:rStyle w:val="Strong"/>
          <w:rFonts w:ascii="Cambria" w:hAnsi="Cambria" w:cs="Open Sans"/>
          <w:b w:val="0"/>
          <w:bCs w:val="0"/>
          <w:color w:val="353535"/>
          <w:shd w:val="clear" w:color="auto" w:fill="FFFFFF"/>
        </w:rPr>
      </w:pPr>
    </w:p>
    <w:p w14:paraId="39E50A12" w14:textId="053A2AAB" w:rsidR="00DF2D50" w:rsidRPr="00555465" w:rsidRDefault="00BE19BE" w:rsidP="00DF2D5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eastAsia="Century Gothic" w:hAnsi="Cambria" w:cs="Century Gothic"/>
        </w:rPr>
      </w:pPr>
      <w:r w:rsidRPr="00555465">
        <w:rPr>
          <w:rFonts w:ascii="Cambria" w:eastAsia="Century Gothic" w:hAnsi="Cambria" w:cs="Century Gothic"/>
        </w:rPr>
        <w:t>Merced</w:t>
      </w:r>
      <w:r w:rsidR="00DF2D50" w:rsidRPr="00555465">
        <w:rPr>
          <w:rFonts w:ascii="Cambria" w:eastAsia="Century Gothic" w:hAnsi="Cambria" w:cs="Century Gothic"/>
        </w:rPr>
        <w:t xml:space="preserve"> County Sheriff’s Department</w:t>
      </w:r>
    </w:p>
    <w:p w14:paraId="1D329E06" w14:textId="0C0121A1" w:rsidR="00DF2D50" w:rsidRPr="00555465" w:rsidRDefault="00DF2D50" w:rsidP="00DF2D50">
      <w:pPr>
        <w:pStyle w:val="ListParagraph"/>
        <w:spacing w:line="360" w:lineRule="auto"/>
        <w:jc w:val="both"/>
        <w:rPr>
          <w:rFonts w:ascii="Cambria" w:eastAsia="Century Gothic" w:hAnsi="Cambria" w:cs="Century Gothic"/>
        </w:rPr>
      </w:pPr>
      <w:r w:rsidRPr="00555465">
        <w:rPr>
          <w:rFonts w:ascii="Cambria" w:eastAsia="Century Gothic" w:hAnsi="Cambria" w:cs="Century Gothic"/>
        </w:rPr>
        <w:t>Contact number/s:</w:t>
      </w:r>
      <w:r w:rsidR="00BE19BE" w:rsidRPr="00555465">
        <w:rPr>
          <w:rFonts w:ascii="Cambria" w:eastAsia="Century Gothic" w:hAnsi="Cambria" w:cs="Century Gothic"/>
        </w:rPr>
        <w:t xml:space="preserve"> 209-385-7445</w:t>
      </w:r>
    </w:p>
    <w:p w14:paraId="2273E69F" w14:textId="31964610" w:rsidR="00BE19BE" w:rsidRPr="00555465" w:rsidRDefault="00BE19BE" w:rsidP="00DF2D50">
      <w:pPr>
        <w:pStyle w:val="ListParagraph"/>
        <w:spacing w:line="360" w:lineRule="auto"/>
        <w:jc w:val="both"/>
        <w:rPr>
          <w:rFonts w:ascii="Cambria" w:hAnsi="Cambria"/>
          <w:color w:val="202124"/>
          <w:shd w:val="clear" w:color="auto" w:fill="FFFFFF"/>
        </w:rPr>
      </w:pPr>
      <w:r w:rsidRPr="00555465">
        <w:rPr>
          <w:rFonts w:ascii="Cambria" w:eastAsia="Century Gothic" w:hAnsi="Cambria" w:cs="Century Gothic"/>
        </w:rPr>
        <w:t xml:space="preserve">Address: </w:t>
      </w:r>
      <w:r w:rsidRPr="00555465">
        <w:rPr>
          <w:rFonts w:ascii="Cambria" w:hAnsi="Cambria"/>
          <w:color w:val="202124"/>
          <w:shd w:val="clear" w:color="auto" w:fill="FFFFFF"/>
        </w:rPr>
        <w:t>700 W 22nd St, Merced, CA 95340</w:t>
      </w:r>
    </w:p>
    <w:p w14:paraId="2DF71667" w14:textId="1EFEA61B" w:rsidR="00E0404B" w:rsidRPr="00555465" w:rsidRDefault="00E0404B" w:rsidP="00E0404B">
      <w:pPr>
        <w:spacing w:line="360" w:lineRule="auto"/>
        <w:jc w:val="both"/>
        <w:rPr>
          <w:rStyle w:val="Strong"/>
          <w:rFonts w:ascii="Cambria" w:eastAsia="Century Gothic" w:hAnsi="Cambria" w:cs="Century Gothic"/>
          <w:b w:val="0"/>
          <w:bCs w:val="0"/>
        </w:rPr>
      </w:pPr>
    </w:p>
    <w:p w14:paraId="2A3724AA" w14:textId="112F4F77" w:rsidR="00E0404B" w:rsidRPr="00555465" w:rsidRDefault="00E0404B" w:rsidP="00E0404B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trong"/>
          <w:rFonts w:ascii="Cambria" w:eastAsia="Century Gothic" w:hAnsi="Cambria" w:cs="Century Gothic"/>
          <w:b w:val="0"/>
          <w:bCs w:val="0"/>
        </w:rPr>
      </w:pPr>
      <w:r w:rsidRPr="00555465">
        <w:rPr>
          <w:rStyle w:val="Strong"/>
          <w:rFonts w:ascii="Cambria" w:eastAsia="Century Gothic" w:hAnsi="Cambria" w:cs="Century Gothic"/>
          <w:b w:val="0"/>
          <w:bCs w:val="0"/>
        </w:rPr>
        <w:t xml:space="preserve"> </w:t>
      </w:r>
      <w:r w:rsidRPr="00555465">
        <w:rPr>
          <w:rFonts w:ascii="Cambria" w:eastAsia="Century Gothic" w:hAnsi="Cambria" w:cs="Century Gothic"/>
        </w:rPr>
        <w:t>Merced County Sheriff’s Department</w:t>
      </w:r>
      <w:r w:rsidR="00555465" w:rsidRPr="00555465">
        <w:rPr>
          <w:rFonts w:ascii="Cambria" w:eastAsia="Century Gothic" w:hAnsi="Cambria" w:cs="Century Gothic"/>
        </w:rPr>
        <w:t xml:space="preserve"> – Los </w:t>
      </w:r>
      <w:proofErr w:type="spellStart"/>
      <w:r w:rsidR="00555465" w:rsidRPr="00555465">
        <w:rPr>
          <w:rFonts w:ascii="Cambria" w:eastAsia="Century Gothic" w:hAnsi="Cambria" w:cs="Century Gothic"/>
        </w:rPr>
        <w:t>Banos</w:t>
      </w:r>
      <w:proofErr w:type="spellEnd"/>
    </w:p>
    <w:p w14:paraId="3F01E2B6" w14:textId="532640FF" w:rsidR="00E0404B" w:rsidRPr="00555465" w:rsidRDefault="00E0404B" w:rsidP="00E0404B">
      <w:pPr>
        <w:pStyle w:val="ListParagraph"/>
        <w:spacing w:line="360" w:lineRule="auto"/>
        <w:jc w:val="both"/>
        <w:rPr>
          <w:rStyle w:val="Strong"/>
          <w:rFonts w:ascii="Cambria" w:eastAsia="Century Gothic" w:hAnsi="Cambria" w:cs="Century Gothic"/>
          <w:b w:val="0"/>
          <w:bCs w:val="0"/>
        </w:rPr>
      </w:pPr>
      <w:r w:rsidRPr="00555465">
        <w:rPr>
          <w:rStyle w:val="Strong"/>
          <w:rFonts w:ascii="Cambria" w:eastAsia="Century Gothic" w:hAnsi="Cambria" w:cs="Century Gothic"/>
          <w:b w:val="0"/>
          <w:bCs w:val="0"/>
        </w:rPr>
        <w:t>Contact number:</w:t>
      </w:r>
      <w:r w:rsidR="00555465" w:rsidRPr="00555465">
        <w:rPr>
          <w:rStyle w:val="Strong"/>
          <w:rFonts w:ascii="Cambria" w:eastAsia="Century Gothic" w:hAnsi="Cambria" w:cs="Century Gothic"/>
          <w:b w:val="0"/>
          <w:bCs w:val="0"/>
        </w:rPr>
        <w:t xml:space="preserve"> 209-710-6000</w:t>
      </w:r>
    </w:p>
    <w:p w14:paraId="746B21FF" w14:textId="0137D894" w:rsidR="00E0404B" w:rsidRDefault="00E0404B" w:rsidP="00E0404B">
      <w:pPr>
        <w:pStyle w:val="ListParagraph"/>
        <w:spacing w:line="360" w:lineRule="auto"/>
        <w:jc w:val="both"/>
        <w:rPr>
          <w:rFonts w:ascii="Cambria" w:hAnsi="Cambria"/>
          <w:color w:val="202124"/>
          <w:shd w:val="clear" w:color="auto" w:fill="FFFFFF"/>
        </w:rPr>
      </w:pPr>
      <w:r w:rsidRPr="00555465">
        <w:rPr>
          <w:rFonts w:ascii="Cambria" w:hAnsi="Cambria"/>
          <w:color w:val="202124"/>
          <w:shd w:val="clear" w:color="auto" w:fill="FFFFFF"/>
        </w:rPr>
        <w:t xml:space="preserve">Address: </w:t>
      </w:r>
      <w:r w:rsidRPr="00555465">
        <w:rPr>
          <w:rFonts w:ascii="Cambria" w:hAnsi="Cambria"/>
          <w:color w:val="202124"/>
          <w:shd w:val="clear" w:color="auto" w:fill="FFFFFF"/>
        </w:rPr>
        <w:t xml:space="preserve">445 I St, Los </w:t>
      </w:r>
      <w:proofErr w:type="spellStart"/>
      <w:r w:rsidRPr="00555465">
        <w:rPr>
          <w:rFonts w:ascii="Cambria" w:hAnsi="Cambria"/>
          <w:color w:val="202124"/>
          <w:shd w:val="clear" w:color="auto" w:fill="FFFFFF"/>
        </w:rPr>
        <w:t>Banos</w:t>
      </w:r>
      <w:proofErr w:type="spellEnd"/>
      <w:r w:rsidRPr="00555465">
        <w:rPr>
          <w:rFonts w:ascii="Cambria" w:hAnsi="Cambria"/>
          <w:color w:val="202124"/>
          <w:shd w:val="clear" w:color="auto" w:fill="FFFFFF"/>
        </w:rPr>
        <w:t>, CA 93635</w:t>
      </w:r>
    </w:p>
    <w:p w14:paraId="567C5605" w14:textId="63DD3757" w:rsidR="00734D19" w:rsidRDefault="00734D19" w:rsidP="00E0404B">
      <w:pPr>
        <w:pStyle w:val="ListParagraph"/>
        <w:spacing w:line="360" w:lineRule="auto"/>
        <w:jc w:val="both"/>
        <w:rPr>
          <w:rStyle w:val="Strong"/>
          <w:rFonts w:ascii="Cambria" w:eastAsia="Century Gothic" w:hAnsi="Cambria" w:cs="Century Gothic"/>
          <w:b w:val="0"/>
          <w:bCs w:val="0"/>
        </w:rPr>
      </w:pPr>
    </w:p>
    <w:p w14:paraId="0ECA69DB" w14:textId="22E7EA81" w:rsidR="00734D19" w:rsidRPr="00555465" w:rsidRDefault="00734D19" w:rsidP="00734D19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trong"/>
          <w:rFonts w:ascii="Cambria" w:eastAsia="Century Gothic" w:hAnsi="Cambria" w:cs="Century Gothic"/>
          <w:b w:val="0"/>
          <w:bCs w:val="0"/>
        </w:rPr>
      </w:pPr>
      <w:r w:rsidRPr="00555465">
        <w:rPr>
          <w:rFonts w:ascii="Cambria" w:eastAsia="Century Gothic" w:hAnsi="Cambria" w:cs="Century Gothic"/>
        </w:rPr>
        <w:t xml:space="preserve">Merced County Sheriff’s Department – </w:t>
      </w:r>
      <w:r>
        <w:rPr>
          <w:rFonts w:ascii="Cambria" w:eastAsia="Century Gothic" w:hAnsi="Cambria" w:cs="Century Gothic"/>
        </w:rPr>
        <w:t>Delhi</w:t>
      </w:r>
    </w:p>
    <w:p w14:paraId="064BB5A7" w14:textId="37EB5817" w:rsidR="00734D19" w:rsidRPr="004866F4" w:rsidRDefault="00734D19" w:rsidP="00734D19">
      <w:pPr>
        <w:pStyle w:val="ListParagraph"/>
        <w:spacing w:line="360" w:lineRule="auto"/>
        <w:jc w:val="both"/>
        <w:rPr>
          <w:rStyle w:val="Strong"/>
          <w:rFonts w:ascii="Cambria" w:eastAsia="Century Gothic" w:hAnsi="Cambria" w:cs="Century Gothic"/>
          <w:b w:val="0"/>
          <w:bCs w:val="0"/>
        </w:rPr>
      </w:pPr>
      <w:r w:rsidRPr="00555465">
        <w:rPr>
          <w:rStyle w:val="Strong"/>
          <w:rFonts w:ascii="Cambria" w:eastAsia="Century Gothic" w:hAnsi="Cambria" w:cs="Century Gothic"/>
          <w:b w:val="0"/>
          <w:bCs w:val="0"/>
        </w:rPr>
        <w:t>Contact number</w:t>
      </w:r>
      <w:r w:rsidRPr="004866F4">
        <w:rPr>
          <w:rStyle w:val="Strong"/>
          <w:rFonts w:ascii="Cambria" w:eastAsia="Century Gothic" w:hAnsi="Cambria" w:cs="Century Gothic"/>
          <w:b w:val="0"/>
          <w:bCs w:val="0"/>
        </w:rPr>
        <w:t>:</w:t>
      </w:r>
      <w:r w:rsidR="004866F4" w:rsidRPr="004866F4">
        <w:rPr>
          <w:rStyle w:val="Strong"/>
          <w:rFonts w:ascii="Cambria" w:eastAsia="Century Gothic" w:hAnsi="Cambria" w:cs="Century Gothic"/>
          <w:b w:val="0"/>
          <w:bCs w:val="0"/>
        </w:rPr>
        <w:t xml:space="preserve"> 209-669-0438</w:t>
      </w:r>
    </w:p>
    <w:p w14:paraId="38A0E052" w14:textId="551BE06E" w:rsidR="00734D19" w:rsidRPr="004866F4" w:rsidRDefault="00734D19" w:rsidP="00734D19">
      <w:pPr>
        <w:pStyle w:val="ListParagraph"/>
        <w:spacing w:line="360" w:lineRule="auto"/>
        <w:jc w:val="both"/>
        <w:rPr>
          <w:rStyle w:val="Strong"/>
          <w:rFonts w:ascii="Cambria" w:hAnsi="Cambria"/>
          <w:b w:val="0"/>
          <w:bCs w:val="0"/>
          <w:color w:val="202124"/>
          <w:shd w:val="clear" w:color="auto" w:fill="FFFFFF"/>
        </w:rPr>
      </w:pPr>
      <w:r w:rsidRPr="004866F4">
        <w:rPr>
          <w:rFonts w:ascii="Cambria" w:hAnsi="Cambria"/>
          <w:color w:val="202124"/>
          <w:shd w:val="clear" w:color="auto" w:fill="FFFFFF"/>
        </w:rPr>
        <w:t xml:space="preserve">Address: </w:t>
      </w:r>
      <w:r w:rsidR="004866F4" w:rsidRPr="004866F4">
        <w:rPr>
          <w:rFonts w:ascii="Cambria" w:hAnsi="Cambria"/>
          <w:color w:val="202124"/>
          <w:shd w:val="clear" w:color="auto" w:fill="FFFFFF"/>
        </w:rPr>
        <w:t>9481 Shanks Rd, Delhi, CA 95315</w:t>
      </w:r>
    </w:p>
    <w:p w14:paraId="792005B7" w14:textId="77777777" w:rsidR="00A45A66" w:rsidRPr="00555465" w:rsidRDefault="00A45A66" w:rsidP="0057510E">
      <w:pPr>
        <w:spacing w:line="360" w:lineRule="auto"/>
        <w:jc w:val="both"/>
        <w:rPr>
          <w:rFonts w:ascii="Cambria" w:eastAsia="Century Gothic" w:hAnsi="Cambria" w:cs="Century Gothic"/>
        </w:rPr>
      </w:pPr>
    </w:p>
    <w:p w14:paraId="1672437D" w14:textId="54082B86" w:rsidR="00A45A66" w:rsidRPr="007179D5" w:rsidRDefault="003C6EAB" w:rsidP="007179D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eastAsia="Century Gothic" w:hAnsi="Cambria" w:cs="Century Gothic"/>
        </w:rPr>
      </w:pPr>
      <w:r w:rsidRPr="007179D5">
        <w:rPr>
          <w:rFonts w:ascii="Cambria" w:eastAsia="Century Gothic" w:hAnsi="Cambria" w:cs="Century Gothic"/>
        </w:rPr>
        <w:lastRenderedPageBreak/>
        <w:t xml:space="preserve">Domestic Violence </w:t>
      </w:r>
    </w:p>
    <w:p w14:paraId="688F1EFC" w14:textId="5C882A5A" w:rsidR="003C6EAB" w:rsidRPr="007179D5" w:rsidRDefault="00A45A66" w:rsidP="007179D5">
      <w:pPr>
        <w:pStyle w:val="ListParagraph"/>
        <w:spacing w:line="360" w:lineRule="auto"/>
        <w:jc w:val="both"/>
        <w:rPr>
          <w:rFonts w:ascii="Cambria" w:eastAsia="Century Gothic" w:hAnsi="Cambria" w:cs="Century Gothic"/>
        </w:rPr>
      </w:pPr>
      <w:r w:rsidRPr="007179D5">
        <w:rPr>
          <w:rFonts w:ascii="Cambria" w:eastAsia="Century Gothic" w:hAnsi="Cambria" w:cs="Century Gothic"/>
        </w:rPr>
        <w:t xml:space="preserve">Contact number/s: </w:t>
      </w:r>
      <w:r w:rsidR="003C6EAB" w:rsidRPr="007179D5">
        <w:rPr>
          <w:rFonts w:ascii="Cambria" w:eastAsia="Century Gothic" w:hAnsi="Cambria" w:cs="Century Gothic"/>
        </w:rPr>
        <w:t>911 or (county crisis)</w:t>
      </w:r>
    </w:p>
    <w:p w14:paraId="6ECD95AF" w14:textId="77777777" w:rsidR="00A45A66" w:rsidRPr="007179D5" w:rsidRDefault="00A45A66" w:rsidP="007179D5">
      <w:pPr>
        <w:pStyle w:val="ListParagraph"/>
        <w:spacing w:line="360" w:lineRule="auto"/>
        <w:jc w:val="both"/>
        <w:rPr>
          <w:rFonts w:ascii="Cambria" w:eastAsia="Century Gothic" w:hAnsi="Cambria" w:cs="Century Gothic"/>
        </w:rPr>
      </w:pPr>
    </w:p>
    <w:p w14:paraId="1131566C" w14:textId="587A8F04" w:rsidR="00A45A66" w:rsidRPr="007179D5" w:rsidRDefault="003C6EAB" w:rsidP="007179D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eastAsia="Century Gothic" w:hAnsi="Cambria" w:cs="Century Gothic"/>
        </w:rPr>
      </w:pPr>
      <w:r w:rsidRPr="007179D5">
        <w:rPr>
          <w:rFonts w:ascii="Cambria" w:eastAsia="Century Gothic" w:hAnsi="Cambria" w:cs="Century Gothic"/>
        </w:rPr>
        <w:t xml:space="preserve">Human Trafficking (U.S. Department of Homeland Security) </w:t>
      </w:r>
    </w:p>
    <w:p w14:paraId="55A497F4" w14:textId="5FF4565B" w:rsidR="003C6EAB" w:rsidRPr="007179D5" w:rsidRDefault="00A45A66" w:rsidP="007179D5">
      <w:pPr>
        <w:pStyle w:val="ListParagraph"/>
        <w:spacing w:line="360" w:lineRule="auto"/>
        <w:jc w:val="both"/>
        <w:rPr>
          <w:rFonts w:ascii="Cambria" w:eastAsia="Century Gothic" w:hAnsi="Cambria" w:cs="Century Gothic"/>
        </w:rPr>
      </w:pPr>
      <w:r w:rsidRPr="007179D5">
        <w:rPr>
          <w:rFonts w:ascii="Cambria" w:eastAsia="Century Gothic" w:hAnsi="Cambria" w:cs="Century Gothic"/>
        </w:rPr>
        <w:t xml:space="preserve">Contact number/s: </w:t>
      </w:r>
      <w:r w:rsidR="003C6EAB" w:rsidRPr="007179D5">
        <w:rPr>
          <w:rFonts w:ascii="Cambria" w:eastAsia="Century Gothic" w:hAnsi="Cambria" w:cs="Century Gothic"/>
        </w:rPr>
        <w:t>(866) 347-2423</w:t>
      </w:r>
    </w:p>
    <w:p w14:paraId="3BA1BD98" w14:textId="77777777" w:rsidR="00A45A66" w:rsidRPr="007179D5" w:rsidRDefault="00A45A66" w:rsidP="007179D5">
      <w:pPr>
        <w:pStyle w:val="ListParagraph"/>
        <w:spacing w:line="360" w:lineRule="auto"/>
        <w:jc w:val="both"/>
        <w:rPr>
          <w:rFonts w:ascii="Cambria" w:eastAsia="Century Gothic" w:hAnsi="Cambria" w:cs="Century Gothic"/>
        </w:rPr>
      </w:pPr>
    </w:p>
    <w:p w14:paraId="3422CB20" w14:textId="70CD7666" w:rsidR="00A45A66" w:rsidRPr="007179D5" w:rsidRDefault="003C6EAB" w:rsidP="007179D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eastAsia="Century Gothic" w:hAnsi="Cambria" w:cs="Century Gothic"/>
        </w:rPr>
      </w:pPr>
      <w:r w:rsidRPr="007179D5">
        <w:rPr>
          <w:rFonts w:ascii="Cambria" w:eastAsia="Century Gothic" w:hAnsi="Cambria" w:cs="Century Gothic"/>
        </w:rPr>
        <w:t>National Domestic Violence Hotline</w:t>
      </w:r>
    </w:p>
    <w:p w14:paraId="70E0E22F" w14:textId="46F35692" w:rsidR="003C6EAB" w:rsidRPr="007179D5" w:rsidRDefault="00A45A66" w:rsidP="007179D5">
      <w:pPr>
        <w:pStyle w:val="ListParagraph"/>
        <w:spacing w:line="360" w:lineRule="auto"/>
        <w:jc w:val="both"/>
        <w:rPr>
          <w:rFonts w:ascii="Cambria" w:eastAsia="Century Gothic" w:hAnsi="Cambria" w:cs="Century Gothic"/>
        </w:rPr>
      </w:pPr>
      <w:r w:rsidRPr="007179D5">
        <w:rPr>
          <w:rFonts w:ascii="Cambria" w:eastAsia="Century Gothic" w:hAnsi="Cambria" w:cs="Century Gothic"/>
        </w:rPr>
        <w:t xml:space="preserve">Contact number/s: </w:t>
      </w:r>
      <w:r w:rsidR="003C6EAB" w:rsidRPr="007179D5">
        <w:rPr>
          <w:rFonts w:ascii="Cambria" w:eastAsia="Century Gothic" w:hAnsi="Cambria" w:cs="Century Gothic"/>
        </w:rPr>
        <w:t>(800) 799-7233</w:t>
      </w:r>
    </w:p>
    <w:p w14:paraId="2FEEB7C2" w14:textId="77777777" w:rsidR="00A45A66" w:rsidRPr="00DF2D50" w:rsidRDefault="00A45A66" w:rsidP="00DF2D50">
      <w:pPr>
        <w:spacing w:line="360" w:lineRule="auto"/>
        <w:jc w:val="both"/>
        <w:rPr>
          <w:rFonts w:ascii="Cambria" w:eastAsia="Century Gothic" w:hAnsi="Cambria" w:cs="Century Gothic"/>
        </w:rPr>
      </w:pPr>
    </w:p>
    <w:p w14:paraId="7A5077CD" w14:textId="71B72B53" w:rsidR="00A45A66" w:rsidRPr="007179D5" w:rsidRDefault="003C6EAB" w:rsidP="007179D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eastAsia="Century Gothic" w:hAnsi="Cambria" w:cs="Century Gothic"/>
        </w:rPr>
      </w:pPr>
      <w:r w:rsidRPr="007179D5">
        <w:rPr>
          <w:rFonts w:ascii="Cambria" w:eastAsia="Century Gothic" w:hAnsi="Cambria" w:cs="Century Gothic"/>
        </w:rPr>
        <w:t>Ombudsman (Nursing homes/Facilities)</w:t>
      </w:r>
    </w:p>
    <w:p w14:paraId="3D5BE7A8" w14:textId="04F20052" w:rsidR="003C6EAB" w:rsidRPr="007179D5" w:rsidRDefault="00A45A66" w:rsidP="007179D5">
      <w:pPr>
        <w:pStyle w:val="ListParagraph"/>
        <w:spacing w:line="360" w:lineRule="auto"/>
        <w:jc w:val="both"/>
        <w:rPr>
          <w:rFonts w:ascii="Cambria" w:eastAsia="Century Gothic" w:hAnsi="Cambria" w:cs="Century Gothic"/>
        </w:rPr>
      </w:pPr>
      <w:r w:rsidRPr="007179D5">
        <w:rPr>
          <w:rFonts w:ascii="Cambria" w:eastAsia="Century Gothic" w:hAnsi="Cambria" w:cs="Century Gothic"/>
        </w:rPr>
        <w:t xml:space="preserve">Contact number/s: </w:t>
      </w:r>
      <w:r w:rsidR="003C6EAB" w:rsidRPr="007179D5">
        <w:rPr>
          <w:rFonts w:ascii="Cambria" w:eastAsia="Century Gothic" w:hAnsi="Cambria" w:cs="Century Gothic"/>
        </w:rPr>
        <w:t>(559)224-9177 or (800) 231-4024 (state crisis line)</w:t>
      </w:r>
    </w:p>
    <w:p w14:paraId="38D870D1" w14:textId="77777777" w:rsidR="00A2128E" w:rsidRPr="007179D5" w:rsidRDefault="00A2128E" w:rsidP="007179D5">
      <w:pPr>
        <w:pStyle w:val="ListParagraph"/>
        <w:spacing w:line="360" w:lineRule="auto"/>
        <w:jc w:val="both"/>
        <w:rPr>
          <w:rFonts w:ascii="Cambria" w:eastAsia="Century Gothic" w:hAnsi="Cambria" w:cs="Century Gothic"/>
        </w:rPr>
      </w:pPr>
    </w:p>
    <w:p w14:paraId="02544344" w14:textId="52684927" w:rsidR="00A45A66" w:rsidRPr="007179D5" w:rsidRDefault="003C6EAB" w:rsidP="007179D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eastAsia="Century Gothic" w:hAnsi="Cambria" w:cs="Century Gothic"/>
        </w:rPr>
      </w:pPr>
      <w:r w:rsidRPr="007179D5">
        <w:rPr>
          <w:rFonts w:ascii="Cambria" w:eastAsia="Century Gothic" w:hAnsi="Cambria" w:cs="Century Gothic"/>
        </w:rPr>
        <w:t>Rape Crisis Center</w:t>
      </w:r>
    </w:p>
    <w:p w14:paraId="09D2EF40" w14:textId="324287D4" w:rsidR="003C6EAB" w:rsidRPr="007179D5" w:rsidRDefault="00A45A66" w:rsidP="007179D5">
      <w:pPr>
        <w:pStyle w:val="ListParagraph"/>
        <w:spacing w:line="360" w:lineRule="auto"/>
        <w:jc w:val="both"/>
        <w:rPr>
          <w:rFonts w:ascii="Cambria" w:eastAsia="Century Gothic" w:hAnsi="Cambria" w:cs="Century Gothic"/>
        </w:rPr>
      </w:pPr>
      <w:r w:rsidRPr="007179D5">
        <w:rPr>
          <w:rFonts w:ascii="Cambria" w:eastAsia="Times New Roman" w:hAnsi="Cambria" w:cs="Times New Roman"/>
        </w:rPr>
        <w:t xml:space="preserve">Contact number/s: </w:t>
      </w:r>
      <w:r w:rsidR="003C6EAB" w:rsidRPr="007179D5">
        <w:rPr>
          <w:rFonts w:ascii="Cambria" w:eastAsia="Times New Roman" w:hAnsi="Cambria" w:cs="Times New Roman"/>
        </w:rPr>
        <w:t>(</w:t>
      </w:r>
      <w:r w:rsidR="003C6EAB" w:rsidRPr="007179D5">
        <w:rPr>
          <w:rFonts w:ascii="Cambria" w:eastAsia="Century Gothic" w:hAnsi="Cambria" w:cs="Century Gothic"/>
        </w:rPr>
        <w:t>800)355-8989</w:t>
      </w:r>
    </w:p>
    <w:p w14:paraId="3D619B52" w14:textId="77777777" w:rsidR="008A4A8F" w:rsidRPr="007179D5" w:rsidRDefault="008A4A8F" w:rsidP="007179D5">
      <w:pPr>
        <w:pStyle w:val="ListParagraph"/>
        <w:spacing w:line="360" w:lineRule="auto"/>
        <w:jc w:val="both"/>
        <w:rPr>
          <w:rFonts w:ascii="Cambria" w:eastAsia="Century Gothic" w:hAnsi="Cambria" w:cs="Century Gothic"/>
        </w:rPr>
      </w:pPr>
    </w:p>
    <w:p w14:paraId="2206D428" w14:textId="47BABEEB" w:rsidR="00A45A66" w:rsidRPr="007179D5" w:rsidRDefault="003C6EAB" w:rsidP="007179D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eastAsia="Century Gothic" w:hAnsi="Cambria" w:cs="Century Gothic"/>
        </w:rPr>
      </w:pPr>
      <w:r w:rsidRPr="007179D5">
        <w:rPr>
          <w:rFonts w:ascii="Cambria" w:eastAsia="Century Gothic" w:hAnsi="Cambria" w:cs="Century Gothic"/>
        </w:rPr>
        <w:t>Rape Crisis Line – RCS Fresno</w:t>
      </w:r>
    </w:p>
    <w:p w14:paraId="7C312E35" w14:textId="316623D7" w:rsidR="003C6EAB" w:rsidRDefault="00A45A66" w:rsidP="007179D5">
      <w:pPr>
        <w:pStyle w:val="ListParagraph"/>
        <w:spacing w:line="360" w:lineRule="auto"/>
        <w:jc w:val="both"/>
        <w:rPr>
          <w:rFonts w:ascii="Cambria" w:eastAsia="Century Gothic" w:hAnsi="Cambria" w:cs="Century Gothic"/>
        </w:rPr>
      </w:pPr>
      <w:r w:rsidRPr="007179D5">
        <w:rPr>
          <w:rFonts w:ascii="Cambria" w:eastAsia="Century Gothic" w:hAnsi="Cambria" w:cs="Century Gothic"/>
        </w:rPr>
        <w:t xml:space="preserve">Contact number/s: </w:t>
      </w:r>
      <w:r w:rsidR="003C6EAB" w:rsidRPr="007179D5">
        <w:rPr>
          <w:rFonts w:ascii="Cambria" w:eastAsia="Century Gothic" w:hAnsi="Cambria" w:cs="Century Gothic"/>
        </w:rPr>
        <w:t>(559) 222-7273</w:t>
      </w:r>
    </w:p>
    <w:p w14:paraId="3679C3A0" w14:textId="77777777" w:rsidR="00C9240E" w:rsidRPr="007179D5" w:rsidRDefault="00C9240E" w:rsidP="007179D5">
      <w:pPr>
        <w:pStyle w:val="ListParagraph"/>
        <w:spacing w:line="360" w:lineRule="auto"/>
        <w:jc w:val="both"/>
        <w:rPr>
          <w:rFonts w:ascii="Cambria" w:eastAsia="Century Gothic" w:hAnsi="Cambria" w:cs="Century Gothic"/>
        </w:rPr>
      </w:pPr>
    </w:p>
    <w:p w14:paraId="7F81D1AC" w14:textId="468B1329" w:rsidR="00C9240E" w:rsidRPr="003E65C7" w:rsidRDefault="00C9240E" w:rsidP="003E65C7">
      <w:pPr>
        <w:pStyle w:val="ListParagraph"/>
        <w:spacing w:line="360" w:lineRule="auto"/>
        <w:jc w:val="both"/>
        <w:rPr>
          <w:rFonts w:ascii="Cambria" w:eastAsia="Century Gothic" w:hAnsi="Cambria" w:cs="Century Gothic"/>
        </w:rPr>
      </w:pPr>
      <w:r>
        <w:rPr>
          <w:rFonts w:ascii="Cambria" w:eastAsia="Century Gothic" w:hAnsi="Cambria" w:cs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914DE" wp14:editId="3A8F9579">
                <wp:simplePos x="0" y="0"/>
                <wp:positionH relativeFrom="column">
                  <wp:posOffset>-546100</wp:posOffset>
                </wp:positionH>
                <wp:positionV relativeFrom="paragraph">
                  <wp:posOffset>146685</wp:posOffset>
                </wp:positionV>
                <wp:extent cx="7213600" cy="8255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0" cy="8255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96FCB" id="Rectangle 1" o:spid="_x0000_s1026" style="position:absolute;margin-left:-43pt;margin-top:11.55pt;width:568pt;height: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" fillcolor="#5b9bd5 [3208]" strokecolor="#5b9bd5 [3208]" strokeweight="1pt"/>
            </w:pict>
          </mc:Fallback>
        </mc:AlternateContent>
      </w:r>
    </w:p>
    <w:p w14:paraId="15D49EA6" w14:textId="77777777" w:rsidR="00C9240E" w:rsidRPr="007179D5" w:rsidRDefault="00C9240E" w:rsidP="007179D5">
      <w:pPr>
        <w:pStyle w:val="ListParagraph"/>
        <w:spacing w:line="360" w:lineRule="auto"/>
        <w:jc w:val="both"/>
        <w:rPr>
          <w:rFonts w:ascii="Cambria" w:eastAsia="Century Gothic" w:hAnsi="Cambria" w:cs="Century Gothic"/>
        </w:rPr>
      </w:pPr>
    </w:p>
    <w:p w14:paraId="4211E593" w14:textId="64D53EB8" w:rsidR="00907EA8" w:rsidRPr="003E7854" w:rsidRDefault="004217DC" w:rsidP="007179D5">
      <w:pPr>
        <w:spacing w:line="360" w:lineRule="auto"/>
        <w:contextualSpacing/>
        <w:jc w:val="both"/>
        <w:rPr>
          <w:rFonts w:ascii="Cambria" w:hAnsi="Cambria"/>
          <w:b/>
          <w:bCs/>
          <w:sz w:val="32"/>
          <w:szCs w:val="32"/>
          <w:u w:val="single"/>
        </w:rPr>
      </w:pPr>
      <w:r w:rsidRPr="003E7854">
        <w:rPr>
          <w:rFonts w:ascii="Cambria" w:hAnsi="Cambria"/>
          <w:b/>
          <w:bCs/>
          <w:sz w:val="32"/>
          <w:szCs w:val="32"/>
          <w:u w:val="single"/>
        </w:rPr>
        <w:t>HELP RESOURCES</w:t>
      </w:r>
    </w:p>
    <w:p w14:paraId="514A9360" w14:textId="53DD209D" w:rsidR="00CE7929" w:rsidRDefault="008D51AE" w:rsidP="008D51A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Human Services Agency – Merced</w:t>
      </w:r>
    </w:p>
    <w:p w14:paraId="58E117E8" w14:textId="58E13528" w:rsidR="008D51AE" w:rsidRDefault="008D51AE" w:rsidP="008D51AE">
      <w:pPr>
        <w:pStyle w:val="ListParagraph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hone number: 209-</w:t>
      </w:r>
      <w:r w:rsidR="00E2662B">
        <w:rPr>
          <w:rFonts w:ascii="Cambria" w:hAnsi="Cambria"/>
        </w:rPr>
        <w:t>385-3000</w:t>
      </w:r>
    </w:p>
    <w:p w14:paraId="52C127FB" w14:textId="5727A9F7" w:rsidR="00E2662B" w:rsidRDefault="00E2662B" w:rsidP="008D51AE">
      <w:pPr>
        <w:pStyle w:val="ListParagraph"/>
        <w:spacing w:line="360" w:lineRule="auto"/>
        <w:jc w:val="both"/>
        <w:rPr>
          <w:rFonts w:ascii="Cambria" w:hAnsi="Cambria"/>
        </w:rPr>
      </w:pPr>
    </w:p>
    <w:p w14:paraId="06C5F2AB" w14:textId="28D501CF" w:rsidR="00E2662B" w:rsidRDefault="00E2662B" w:rsidP="00E2662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Human Services Agency – Merced</w:t>
      </w:r>
      <w:r>
        <w:rPr>
          <w:rFonts w:ascii="Cambria" w:hAnsi="Cambria"/>
        </w:rPr>
        <w:t>, Complaints</w:t>
      </w:r>
    </w:p>
    <w:p w14:paraId="72FB453D" w14:textId="5934097F" w:rsidR="00E2662B" w:rsidRDefault="00E2662B" w:rsidP="00E2662B">
      <w:pPr>
        <w:pStyle w:val="ListParagraph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hone number: 209-385-3000</w:t>
      </w:r>
      <w:r>
        <w:rPr>
          <w:rFonts w:ascii="Cambria" w:hAnsi="Cambria"/>
        </w:rPr>
        <w:t xml:space="preserve"> ext. 56</w:t>
      </w:r>
      <w:r w:rsidR="0041680C">
        <w:rPr>
          <w:rFonts w:ascii="Cambria" w:hAnsi="Cambria"/>
        </w:rPr>
        <w:t>09</w:t>
      </w:r>
    </w:p>
    <w:p w14:paraId="3C5D2AB9" w14:textId="77777777" w:rsidR="0041680C" w:rsidRDefault="0041680C" w:rsidP="00E2662B">
      <w:pPr>
        <w:pStyle w:val="ListParagraph"/>
        <w:spacing w:line="360" w:lineRule="auto"/>
        <w:jc w:val="both"/>
        <w:rPr>
          <w:rFonts w:ascii="Cambria" w:hAnsi="Cambria"/>
        </w:rPr>
      </w:pPr>
    </w:p>
    <w:p w14:paraId="67E2C2D5" w14:textId="4E4E68B2" w:rsidR="0041680C" w:rsidRDefault="0041680C" w:rsidP="0041680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Human Services Agency – </w:t>
      </w:r>
      <w:r>
        <w:rPr>
          <w:rFonts w:ascii="Cambria" w:hAnsi="Cambria"/>
        </w:rPr>
        <w:t xml:space="preserve">Los </w:t>
      </w:r>
      <w:proofErr w:type="spellStart"/>
      <w:r>
        <w:rPr>
          <w:rFonts w:ascii="Cambria" w:hAnsi="Cambria"/>
        </w:rPr>
        <w:t>Banos</w:t>
      </w:r>
      <w:proofErr w:type="spellEnd"/>
    </w:p>
    <w:p w14:paraId="50026FAF" w14:textId="7A441FE5" w:rsidR="0041680C" w:rsidRDefault="0041680C" w:rsidP="00E2662B">
      <w:pPr>
        <w:pStyle w:val="ListParagraph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hone number: 209-</w:t>
      </w:r>
      <w:r>
        <w:rPr>
          <w:rFonts w:ascii="Cambria" w:hAnsi="Cambria"/>
        </w:rPr>
        <w:t>826-1821</w:t>
      </w:r>
    </w:p>
    <w:p w14:paraId="228897D8" w14:textId="6D35F27D" w:rsidR="00A86ECA" w:rsidRDefault="00A86ECA" w:rsidP="00E2662B">
      <w:pPr>
        <w:pStyle w:val="ListParagraph"/>
        <w:spacing w:line="360" w:lineRule="auto"/>
        <w:jc w:val="both"/>
        <w:rPr>
          <w:rFonts w:ascii="Cambria" w:hAnsi="Cambria"/>
        </w:rPr>
      </w:pPr>
    </w:p>
    <w:p w14:paraId="49A48804" w14:textId="0D7B5DBA" w:rsidR="00A86ECA" w:rsidRDefault="00A86ECA" w:rsidP="00C87EB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Valley Crisis Center</w:t>
      </w:r>
    </w:p>
    <w:p w14:paraId="50C772AC" w14:textId="637FC40F" w:rsidR="00A86ECA" w:rsidRDefault="00A86ECA" w:rsidP="00C87EBD">
      <w:pPr>
        <w:pStyle w:val="ListParagraph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Phone number: </w:t>
      </w:r>
      <w:r w:rsidR="00DC2BA4">
        <w:rPr>
          <w:rFonts w:ascii="Cambria" w:hAnsi="Cambria"/>
        </w:rPr>
        <w:t>209-725-</w:t>
      </w:r>
      <w:r w:rsidR="00B65C87">
        <w:rPr>
          <w:rFonts w:ascii="Cambria" w:hAnsi="Cambria"/>
        </w:rPr>
        <w:t>7900</w:t>
      </w:r>
    </w:p>
    <w:p w14:paraId="5AD728E8" w14:textId="77777777" w:rsidR="00C87EBD" w:rsidRDefault="00C87EBD" w:rsidP="00C87EBD">
      <w:pPr>
        <w:spacing w:line="360" w:lineRule="auto"/>
        <w:ind w:firstLine="720"/>
        <w:contextualSpacing/>
        <w:rPr>
          <w:rFonts w:ascii="Cambria" w:hAnsi="Cambria"/>
        </w:rPr>
      </w:pPr>
      <w:r>
        <w:rPr>
          <w:rFonts w:ascii="Cambria" w:hAnsi="Cambria"/>
        </w:rPr>
        <w:t>National hotlines: 800-799-SAFE (7233) | TTY 866-484-4913</w:t>
      </w:r>
    </w:p>
    <w:p w14:paraId="293CFC1F" w14:textId="6A806608" w:rsidR="00B65C87" w:rsidRDefault="00B65C87" w:rsidP="00C87EBD">
      <w:pPr>
        <w:spacing w:line="360" w:lineRule="auto"/>
        <w:ind w:firstLine="720"/>
        <w:contextualSpacing/>
        <w:rPr>
          <w:rFonts w:ascii="Cambria" w:hAnsi="Cambria"/>
        </w:rPr>
      </w:pPr>
      <w:r>
        <w:rPr>
          <w:rFonts w:ascii="Cambria" w:hAnsi="Cambria"/>
        </w:rPr>
        <w:t xml:space="preserve">Address/es: 1960 P Street, Merced CA 95340 | </w:t>
      </w:r>
      <w:r w:rsidR="00D5272C">
        <w:rPr>
          <w:rFonts w:ascii="Cambria" w:hAnsi="Cambria"/>
        </w:rPr>
        <w:t xml:space="preserve">545 J Street, Los </w:t>
      </w:r>
      <w:proofErr w:type="spellStart"/>
      <w:r w:rsidR="00D5272C">
        <w:rPr>
          <w:rFonts w:ascii="Cambria" w:hAnsi="Cambria"/>
        </w:rPr>
        <w:t>Banos</w:t>
      </w:r>
      <w:proofErr w:type="spellEnd"/>
      <w:r w:rsidR="00D5272C">
        <w:rPr>
          <w:rFonts w:ascii="Cambria" w:hAnsi="Cambria"/>
        </w:rPr>
        <w:t xml:space="preserve"> CA 93635</w:t>
      </w:r>
    </w:p>
    <w:p w14:paraId="3FDD86FB" w14:textId="76C2C1C9" w:rsidR="00D5272C" w:rsidRDefault="00D5272C" w:rsidP="00C87EBD">
      <w:pPr>
        <w:pStyle w:val="ListParagraph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E-mail address: </w:t>
      </w:r>
      <w:hyperlink r:id="rId9" w:history="1">
        <w:r w:rsidRPr="00DF0666">
          <w:rPr>
            <w:rStyle w:val="Hyperlink"/>
            <w:rFonts w:ascii="Cambria" w:hAnsi="Cambria"/>
          </w:rPr>
          <w:t>info@alliance4you.org</w:t>
        </w:r>
      </w:hyperlink>
      <w:r>
        <w:rPr>
          <w:rFonts w:ascii="Cambria" w:hAnsi="Cambria"/>
        </w:rPr>
        <w:t xml:space="preserve"> </w:t>
      </w:r>
    </w:p>
    <w:p w14:paraId="2891466A" w14:textId="39F2A034" w:rsidR="00E877DF" w:rsidRDefault="00E877DF" w:rsidP="00C87EBD">
      <w:pPr>
        <w:pStyle w:val="ListParagraph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ebsite: </w:t>
      </w:r>
      <w:hyperlink r:id="rId10" w:history="1">
        <w:r w:rsidRPr="00DF0666">
          <w:rPr>
            <w:rStyle w:val="Hyperlink"/>
            <w:rFonts w:ascii="Cambria" w:hAnsi="Cambria"/>
          </w:rPr>
          <w:t>https://www.valleycrisiscenter.org/</w:t>
        </w:r>
      </w:hyperlink>
      <w:r>
        <w:rPr>
          <w:rFonts w:ascii="Cambria" w:hAnsi="Cambria"/>
        </w:rPr>
        <w:t xml:space="preserve"> </w:t>
      </w:r>
    </w:p>
    <w:p w14:paraId="529C04C2" w14:textId="724361E5" w:rsidR="000F42AA" w:rsidRDefault="000F42AA" w:rsidP="000F42AA">
      <w:pPr>
        <w:spacing w:line="360" w:lineRule="auto"/>
        <w:jc w:val="both"/>
        <w:rPr>
          <w:rFonts w:ascii="Cambria" w:hAnsi="Cambria"/>
        </w:rPr>
      </w:pPr>
    </w:p>
    <w:p w14:paraId="7458A74D" w14:textId="77777777" w:rsidR="000F42AA" w:rsidRPr="000F42AA" w:rsidRDefault="000F42AA" w:rsidP="00B2623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</w:rPr>
      </w:pPr>
      <w:r w:rsidRPr="000F42AA">
        <w:rPr>
          <w:rFonts w:ascii="Cambria" w:hAnsi="Cambria"/>
        </w:rPr>
        <w:t>Victim/Witness Assistance Program</w:t>
      </w:r>
    </w:p>
    <w:p w14:paraId="08172631" w14:textId="51334B69" w:rsidR="000F42AA" w:rsidRPr="000F42AA" w:rsidRDefault="000F42AA" w:rsidP="00B26239">
      <w:pPr>
        <w:spacing w:line="360" w:lineRule="auto"/>
        <w:ind w:firstLine="720"/>
        <w:contextualSpacing/>
        <w:rPr>
          <w:rFonts w:ascii="Cambria" w:hAnsi="Cambria"/>
        </w:rPr>
      </w:pPr>
      <w:r w:rsidRPr="000F42AA">
        <w:rPr>
          <w:rFonts w:ascii="Cambria" w:hAnsi="Cambria"/>
        </w:rPr>
        <w:t>Address</w:t>
      </w:r>
      <w:r>
        <w:rPr>
          <w:rFonts w:ascii="Cambria" w:hAnsi="Cambria"/>
        </w:rPr>
        <w:t xml:space="preserve">: </w:t>
      </w:r>
      <w:r w:rsidRPr="000F42AA">
        <w:rPr>
          <w:rFonts w:ascii="Cambria" w:hAnsi="Cambria"/>
        </w:rPr>
        <w:t>550 W. Main Street</w:t>
      </w:r>
      <w:r>
        <w:rPr>
          <w:rFonts w:ascii="Cambria" w:hAnsi="Cambria"/>
        </w:rPr>
        <w:t xml:space="preserve">,  </w:t>
      </w:r>
      <w:r w:rsidRPr="000F42AA">
        <w:rPr>
          <w:rFonts w:ascii="Cambria" w:hAnsi="Cambria"/>
        </w:rPr>
        <w:t>Merced CA 95340</w:t>
      </w:r>
    </w:p>
    <w:p w14:paraId="1D140A0C" w14:textId="77777777" w:rsidR="000F42AA" w:rsidRDefault="000F42AA" w:rsidP="00B26239">
      <w:pPr>
        <w:spacing w:line="360" w:lineRule="auto"/>
        <w:ind w:left="720"/>
        <w:contextualSpacing/>
        <w:rPr>
          <w:rFonts w:ascii="Cambria" w:hAnsi="Cambria"/>
        </w:rPr>
      </w:pPr>
      <w:r w:rsidRPr="000F42AA">
        <w:rPr>
          <w:rFonts w:ascii="Cambria" w:hAnsi="Cambria"/>
        </w:rPr>
        <w:t>Phone: (209) 385-7385</w:t>
      </w:r>
    </w:p>
    <w:p w14:paraId="6AEB2EF7" w14:textId="283BE6DA" w:rsidR="000F42AA" w:rsidRPr="000F42AA" w:rsidRDefault="000F42AA" w:rsidP="00B26239">
      <w:pPr>
        <w:spacing w:line="360" w:lineRule="auto"/>
        <w:ind w:firstLine="720"/>
        <w:contextualSpacing/>
        <w:rPr>
          <w:rFonts w:ascii="Cambria" w:hAnsi="Cambria"/>
        </w:rPr>
      </w:pPr>
      <w:r w:rsidRPr="000F42AA">
        <w:rPr>
          <w:rFonts w:ascii="Cambria" w:hAnsi="Cambria"/>
        </w:rPr>
        <w:t>Fax: (209) 725-3669</w:t>
      </w:r>
    </w:p>
    <w:p w14:paraId="4AC4A1AD" w14:textId="17843E24" w:rsidR="000F42AA" w:rsidRDefault="000F42AA" w:rsidP="00B26239">
      <w:pPr>
        <w:spacing w:line="360" w:lineRule="auto"/>
        <w:ind w:firstLine="720"/>
        <w:contextualSpacing/>
        <w:rPr>
          <w:rFonts w:ascii="Cambria" w:hAnsi="Cambria"/>
        </w:rPr>
      </w:pPr>
      <w:r w:rsidRPr="000F42AA">
        <w:rPr>
          <w:rFonts w:ascii="Cambria" w:hAnsi="Cambria"/>
        </w:rPr>
        <w:t>Hours</w:t>
      </w:r>
      <w:r>
        <w:rPr>
          <w:rFonts w:ascii="Cambria" w:hAnsi="Cambria"/>
        </w:rPr>
        <w:t xml:space="preserve"> of operation: </w:t>
      </w:r>
      <w:r w:rsidRPr="000F42AA">
        <w:rPr>
          <w:rFonts w:ascii="Cambria" w:hAnsi="Cambria"/>
        </w:rPr>
        <w:t xml:space="preserve">Monday </w:t>
      </w:r>
      <w:r>
        <w:rPr>
          <w:rFonts w:ascii="Cambria" w:hAnsi="Cambria"/>
        </w:rPr>
        <w:t>–</w:t>
      </w:r>
      <w:r w:rsidRPr="000F42AA">
        <w:rPr>
          <w:rFonts w:ascii="Cambria" w:hAnsi="Cambria"/>
        </w:rPr>
        <w:t xml:space="preserve"> Friday</w:t>
      </w:r>
      <w:r>
        <w:rPr>
          <w:rFonts w:ascii="Cambria" w:hAnsi="Cambria"/>
        </w:rPr>
        <w:t xml:space="preserve"> </w:t>
      </w:r>
      <w:r w:rsidRPr="000F42AA">
        <w:rPr>
          <w:rFonts w:ascii="Cambria" w:hAnsi="Cambria"/>
        </w:rPr>
        <w:t>8:00</w:t>
      </w:r>
      <w:r>
        <w:rPr>
          <w:rFonts w:ascii="Cambria" w:hAnsi="Cambria"/>
        </w:rPr>
        <w:t>AM</w:t>
      </w:r>
      <w:r w:rsidRPr="000F42AA">
        <w:rPr>
          <w:rFonts w:ascii="Cambria" w:hAnsi="Cambria"/>
        </w:rPr>
        <w:t xml:space="preserve"> - 12:00</w:t>
      </w:r>
      <w:r>
        <w:rPr>
          <w:rFonts w:ascii="Cambria" w:hAnsi="Cambria"/>
        </w:rPr>
        <w:t xml:space="preserve">PM, </w:t>
      </w:r>
      <w:r w:rsidRPr="000F42AA">
        <w:rPr>
          <w:rFonts w:ascii="Cambria" w:hAnsi="Cambria"/>
        </w:rPr>
        <w:t>1:00</w:t>
      </w:r>
      <w:r>
        <w:rPr>
          <w:rFonts w:ascii="Cambria" w:hAnsi="Cambria"/>
        </w:rPr>
        <w:t>PM</w:t>
      </w:r>
      <w:r w:rsidRPr="000F42AA">
        <w:rPr>
          <w:rFonts w:ascii="Cambria" w:hAnsi="Cambria"/>
        </w:rPr>
        <w:t xml:space="preserve"> - 5:00</w:t>
      </w:r>
      <w:r>
        <w:rPr>
          <w:rFonts w:ascii="Cambria" w:hAnsi="Cambria"/>
        </w:rPr>
        <w:t>PM</w:t>
      </w:r>
    </w:p>
    <w:p w14:paraId="4750B808" w14:textId="73C58353" w:rsidR="00C02733" w:rsidRPr="000F42AA" w:rsidRDefault="00C02733" w:rsidP="00B26239">
      <w:pPr>
        <w:spacing w:line="360" w:lineRule="auto"/>
        <w:ind w:firstLine="720"/>
        <w:contextualSpacing/>
        <w:rPr>
          <w:rFonts w:ascii="Cambria" w:hAnsi="Cambria"/>
        </w:rPr>
      </w:pPr>
      <w:r>
        <w:rPr>
          <w:rFonts w:ascii="Cambria" w:hAnsi="Cambria"/>
        </w:rPr>
        <w:t xml:space="preserve">Website: </w:t>
      </w:r>
      <w:hyperlink r:id="rId11" w:history="1">
        <w:r w:rsidRPr="00DF0666">
          <w:rPr>
            <w:rStyle w:val="Hyperlink"/>
            <w:rFonts w:ascii="Cambria" w:hAnsi="Cambria"/>
          </w:rPr>
          <w:t>https://www.co.merced.ca.us/697/Victim-Witness-Assistance</w:t>
        </w:r>
      </w:hyperlink>
      <w:r>
        <w:rPr>
          <w:rFonts w:ascii="Cambria" w:hAnsi="Cambria"/>
        </w:rPr>
        <w:t xml:space="preserve"> </w:t>
      </w:r>
    </w:p>
    <w:p w14:paraId="4F4428BF" w14:textId="77777777" w:rsidR="000F42AA" w:rsidRPr="000F42AA" w:rsidRDefault="000F42AA" w:rsidP="000F42AA">
      <w:pPr>
        <w:spacing w:line="360" w:lineRule="auto"/>
        <w:jc w:val="both"/>
        <w:rPr>
          <w:rFonts w:ascii="Cambria" w:hAnsi="Cambria"/>
        </w:rPr>
      </w:pPr>
    </w:p>
    <w:p w14:paraId="6AF7D264" w14:textId="404F42EF" w:rsidR="00DC2BA4" w:rsidRDefault="00DC2BA4" w:rsidP="00A86ECA">
      <w:pPr>
        <w:pStyle w:val="ListParagraph"/>
        <w:spacing w:line="360" w:lineRule="auto"/>
        <w:jc w:val="both"/>
        <w:rPr>
          <w:rFonts w:ascii="Cambria" w:hAnsi="Cambria"/>
        </w:rPr>
      </w:pPr>
    </w:p>
    <w:p w14:paraId="58E33C6A" w14:textId="77777777" w:rsidR="00DC2BA4" w:rsidRDefault="00DC2BA4" w:rsidP="00A86ECA">
      <w:pPr>
        <w:pStyle w:val="ListParagraph"/>
        <w:spacing w:line="360" w:lineRule="auto"/>
        <w:jc w:val="both"/>
        <w:rPr>
          <w:rFonts w:ascii="Cambria" w:hAnsi="Cambria"/>
        </w:rPr>
      </w:pPr>
    </w:p>
    <w:p w14:paraId="366106A2" w14:textId="77777777" w:rsidR="0041680C" w:rsidRDefault="0041680C" w:rsidP="00E2662B">
      <w:pPr>
        <w:pStyle w:val="ListParagraph"/>
        <w:spacing w:line="360" w:lineRule="auto"/>
        <w:jc w:val="both"/>
        <w:rPr>
          <w:rFonts w:ascii="Cambria" w:hAnsi="Cambria"/>
        </w:rPr>
      </w:pPr>
    </w:p>
    <w:p w14:paraId="27B04425" w14:textId="77777777" w:rsidR="00E2662B" w:rsidRPr="008D51AE" w:rsidRDefault="00E2662B" w:rsidP="00E2662B">
      <w:pPr>
        <w:pStyle w:val="ListParagraph"/>
        <w:spacing w:line="360" w:lineRule="auto"/>
        <w:jc w:val="both"/>
        <w:rPr>
          <w:rFonts w:ascii="Cambria" w:hAnsi="Cambria"/>
        </w:rPr>
      </w:pPr>
    </w:p>
    <w:sectPr w:rsidR="00E2662B" w:rsidRPr="008D51AE" w:rsidSect="00021018">
      <w:headerReference w:type="default" r:id="rId12"/>
      <w:pgSz w:w="12240" w:h="15840"/>
      <w:pgMar w:top="1440" w:right="1440" w:bottom="1440" w:left="1440" w:header="144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A0696" w14:textId="77777777" w:rsidR="00E32D18" w:rsidRDefault="00E32D18">
      <w:r>
        <w:separator/>
      </w:r>
    </w:p>
  </w:endnote>
  <w:endnote w:type="continuationSeparator" w:id="0">
    <w:p w14:paraId="2697EDCC" w14:textId="77777777" w:rsidR="00E32D18" w:rsidRDefault="00E3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B58F5" w14:textId="77777777" w:rsidR="00E32D18" w:rsidRDefault="00E32D18">
      <w:r>
        <w:separator/>
      </w:r>
    </w:p>
  </w:footnote>
  <w:footnote w:type="continuationSeparator" w:id="0">
    <w:p w14:paraId="43FA4322" w14:textId="77777777" w:rsidR="00E32D18" w:rsidRDefault="00E32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0" w:rightFromText="180" w:vertAnchor="text" w:horzAnchor="margin" w:tblpXSpec="center" w:tblpY="16"/>
      <w:tblOverlap w:val="never"/>
      <w:tblW w:w="10890" w:type="dxa"/>
      <w:tblLayout w:type="fixed"/>
      <w:tblLook w:val="0620" w:firstRow="1" w:lastRow="0" w:firstColumn="0" w:lastColumn="0" w:noHBand="1" w:noVBand="1"/>
    </w:tblPr>
    <w:tblGrid>
      <w:gridCol w:w="10890"/>
    </w:tblGrid>
    <w:tr w:rsidR="00CF6D32" w:rsidRPr="00A7324F" w14:paraId="24BCFF6F" w14:textId="77777777" w:rsidTr="0049108E">
      <w:trPr>
        <w:trHeight w:val="710"/>
      </w:trPr>
      <w:tc>
        <w:tcPr>
          <w:tcW w:w="10890" w:type="dxa"/>
          <w:shd w:val="clear" w:color="auto" w:fill="B7E8FB"/>
        </w:tcPr>
        <w:p w14:paraId="7D39EDC3" w14:textId="77777777" w:rsidR="00CF6D32" w:rsidRDefault="00FF75D5" w:rsidP="00CF6D32">
          <w:pPr>
            <w:jc w:val="center"/>
            <w:rPr>
              <w:rFonts w:ascii="Century Gothic" w:eastAsia="Times New Roman" w:hAnsi="Century Gothic" w:cs="Times New Roman"/>
              <w:sz w:val="28"/>
            </w:rPr>
          </w:pPr>
          <w:r w:rsidRPr="004D74ED">
            <w:rPr>
              <w:i/>
              <w:noProof/>
            </w:rPr>
            <w:drawing>
              <wp:anchor distT="0" distB="0" distL="114300" distR="114300" simplePos="0" relativeHeight="251659264" behindDoc="1" locked="0" layoutInCell="1" allowOverlap="1" wp14:anchorId="5F3F4611" wp14:editId="196FDE5C">
                <wp:simplePos x="0" y="0"/>
                <wp:positionH relativeFrom="column">
                  <wp:posOffset>5091429</wp:posOffset>
                </wp:positionH>
                <wp:positionV relativeFrom="paragraph">
                  <wp:posOffset>2540</wp:posOffset>
                </wp:positionV>
                <wp:extent cx="1743075" cy="685800"/>
                <wp:effectExtent l="0" t="0" r="9525" b="0"/>
                <wp:wrapSquare wrapText="bothSides"/>
                <wp:docPr id="10" name="Picture 10" descr="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Text&#10;&#10;Description automatically generated with medium confidenc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07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6340E2" w14:textId="6A69CFEB" w:rsidR="00021018" w:rsidRPr="00021018" w:rsidRDefault="00AC3C2E" w:rsidP="00021018">
          <w:pPr>
            <w:tabs>
              <w:tab w:val="left" w:pos="3430"/>
            </w:tabs>
            <w:jc w:val="center"/>
            <w:rPr>
              <w:rFonts w:ascii="Century Gothic" w:eastAsia="Times New Roman" w:hAnsi="Century Gothic" w:cs="Times New Roman"/>
              <w:sz w:val="28"/>
            </w:rPr>
          </w:pPr>
          <w:r>
            <w:rPr>
              <w:rFonts w:ascii="Century Gothic" w:eastAsia="Times New Roman" w:hAnsi="Century Gothic" w:cs="Times New Roman"/>
              <w:sz w:val="28"/>
            </w:rPr>
            <w:t>REPORTING ABUSE AND HELP RESOURCES</w:t>
          </w:r>
          <w:r w:rsidR="003C6EAB">
            <w:rPr>
              <w:rFonts w:ascii="Century Gothic" w:eastAsia="Times New Roman" w:hAnsi="Century Gothic" w:cs="Times New Roman"/>
              <w:sz w:val="28"/>
            </w:rPr>
            <w:t xml:space="preserve"> </w:t>
          </w:r>
        </w:p>
      </w:tc>
    </w:tr>
  </w:tbl>
  <w:p w14:paraId="01A01D4B" w14:textId="77777777" w:rsidR="00CF6D32" w:rsidRDefault="00E32D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00EA5"/>
    <w:multiLevelType w:val="multilevel"/>
    <w:tmpl w:val="01EC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2A2092"/>
    <w:multiLevelType w:val="hybridMultilevel"/>
    <w:tmpl w:val="14EC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60AF1"/>
    <w:multiLevelType w:val="multilevel"/>
    <w:tmpl w:val="FC3A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B383520"/>
    <w:multiLevelType w:val="hybridMultilevel"/>
    <w:tmpl w:val="B9929B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5D5"/>
    <w:rsid w:val="00001E9F"/>
    <w:rsid w:val="00072729"/>
    <w:rsid w:val="000F42AA"/>
    <w:rsid w:val="00175729"/>
    <w:rsid w:val="0027078C"/>
    <w:rsid w:val="002B4FC0"/>
    <w:rsid w:val="003C6EAB"/>
    <w:rsid w:val="003E65C7"/>
    <w:rsid w:val="003E7854"/>
    <w:rsid w:val="00411007"/>
    <w:rsid w:val="0041161F"/>
    <w:rsid w:val="00415DF7"/>
    <w:rsid w:val="0041680C"/>
    <w:rsid w:val="004217DC"/>
    <w:rsid w:val="004866F4"/>
    <w:rsid w:val="004F4896"/>
    <w:rsid w:val="00511221"/>
    <w:rsid w:val="00555465"/>
    <w:rsid w:val="0057510E"/>
    <w:rsid w:val="005F6949"/>
    <w:rsid w:val="00644146"/>
    <w:rsid w:val="006F73DF"/>
    <w:rsid w:val="007179D5"/>
    <w:rsid w:val="00734D19"/>
    <w:rsid w:val="0078414A"/>
    <w:rsid w:val="007934AB"/>
    <w:rsid w:val="007C5728"/>
    <w:rsid w:val="007F27D9"/>
    <w:rsid w:val="00885048"/>
    <w:rsid w:val="008A4A8F"/>
    <w:rsid w:val="008D51AE"/>
    <w:rsid w:val="00907EA8"/>
    <w:rsid w:val="00941846"/>
    <w:rsid w:val="009B31C5"/>
    <w:rsid w:val="00A2128E"/>
    <w:rsid w:val="00A31799"/>
    <w:rsid w:val="00A45A66"/>
    <w:rsid w:val="00A70E20"/>
    <w:rsid w:val="00A86ECA"/>
    <w:rsid w:val="00AB5E83"/>
    <w:rsid w:val="00AC3C2E"/>
    <w:rsid w:val="00B21F5C"/>
    <w:rsid w:val="00B2277D"/>
    <w:rsid w:val="00B26239"/>
    <w:rsid w:val="00B44B21"/>
    <w:rsid w:val="00B65C87"/>
    <w:rsid w:val="00BB2AA2"/>
    <w:rsid w:val="00BE19BE"/>
    <w:rsid w:val="00C02733"/>
    <w:rsid w:val="00C25EF5"/>
    <w:rsid w:val="00C70E51"/>
    <w:rsid w:val="00C759BA"/>
    <w:rsid w:val="00C87EBD"/>
    <w:rsid w:val="00C9240E"/>
    <w:rsid w:val="00C96679"/>
    <w:rsid w:val="00CD6C14"/>
    <w:rsid w:val="00CE7929"/>
    <w:rsid w:val="00D5272C"/>
    <w:rsid w:val="00D724A6"/>
    <w:rsid w:val="00DC2BA4"/>
    <w:rsid w:val="00DE3689"/>
    <w:rsid w:val="00DF2A1D"/>
    <w:rsid w:val="00DF2D50"/>
    <w:rsid w:val="00E0404B"/>
    <w:rsid w:val="00E2662B"/>
    <w:rsid w:val="00E32D18"/>
    <w:rsid w:val="00E877DF"/>
    <w:rsid w:val="00E97142"/>
    <w:rsid w:val="00F12ABB"/>
    <w:rsid w:val="00FB0362"/>
    <w:rsid w:val="00FF5F55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9BAE4"/>
  <w15:chartTrackingRefBased/>
  <w15:docId w15:val="{F17520E0-6765-4C18-B3B9-A13CBF27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EAB"/>
    <w:pPr>
      <w:spacing w:after="0" w:line="240" w:lineRule="auto"/>
    </w:pPr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F42A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5D5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F75D5"/>
  </w:style>
  <w:style w:type="paragraph" w:styleId="Footer">
    <w:name w:val="footer"/>
    <w:basedOn w:val="Normal"/>
    <w:link w:val="FooterChar"/>
    <w:uiPriority w:val="99"/>
    <w:unhideWhenUsed/>
    <w:rsid w:val="00FF75D5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F75D5"/>
  </w:style>
  <w:style w:type="table" w:styleId="TableGrid">
    <w:name w:val="Table Grid"/>
    <w:basedOn w:val="TableNormal"/>
    <w:uiPriority w:val="59"/>
    <w:rsid w:val="00FF75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C6EA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12ABB"/>
    <w:rPr>
      <w:b/>
      <w:bCs/>
    </w:rPr>
  </w:style>
  <w:style w:type="character" w:styleId="Hyperlink">
    <w:name w:val="Hyperlink"/>
    <w:basedOn w:val="DefaultParagraphFont"/>
    <w:uiPriority w:val="99"/>
    <w:unhideWhenUsed/>
    <w:rsid w:val="00B227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77D"/>
    <w:rPr>
      <w:color w:val="605E5C"/>
      <w:shd w:val="clear" w:color="auto" w:fill="E1DFDD"/>
    </w:rPr>
  </w:style>
  <w:style w:type="paragraph" w:customStyle="1" w:styleId="elementor-icon-list-item">
    <w:name w:val="elementor-icon-list-item"/>
    <w:basedOn w:val="Normal"/>
    <w:rsid w:val="00DC2BA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lementor-icon-list-text">
    <w:name w:val="elementor-icon-list-text"/>
    <w:basedOn w:val="DefaultParagraphFont"/>
    <w:rsid w:val="00DC2BA4"/>
  </w:style>
  <w:style w:type="character" w:styleId="Emphasis">
    <w:name w:val="Emphasis"/>
    <w:basedOn w:val="DefaultParagraphFont"/>
    <w:uiPriority w:val="20"/>
    <w:qFormat/>
    <w:rsid w:val="00C87EB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0F42A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-street-address">
    <w:name w:val="p-street-address"/>
    <w:basedOn w:val="DefaultParagraphFont"/>
    <w:rsid w:val="000F42AA"/>
  </w:style>
  <w:style w:type="character" w:customStyle="1" w:styleId="locality">
    <w:name w:val="locality"/>
    <w:basedOn w:val="DefaultParagraphFont"/>
    <w:rsid w:val="000F42AA"/>
  </w:style>
  <w:style w:type="character" w:customStyle="1" w:styleId="p-region">
    <w:name w:val="p-region"/>
    <w:basedOn w:val="DefaultParagraphFont"/>
    <w:rsid w:val="000F42AA"/>
  </w:style>
  <w:style w:type="character" w:customStyle="1" w:styleId="p-postal-code">
    <w:name w:val="p-postal-code"/>
    <w:basedOn w:val="DefaultParagraphFont"/>
    <w:rsid w:val="000F42AA"/>
  </w:style>
  <w:style w:type="character" w:customStyle="1" w:styleId="subhead2">
    <w:name w:val="subhead2"/>
    <w:basedOn w:val="DefaultParagraphFont"/>
    <w:rsid w:val="000F4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23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0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78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1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.merced.ca.us/1480/Adult-Protective-Servic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.merced.ca.us/697/Victim-Witness-Assistan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valleycrisiscenter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lliance4you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D873F-1290-4364-90EE-84FDE853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45</Words>
  <Characters>1970</Characters>
  <Application>Microsoft Office Word</Application>
  <DocSecurity>0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isneros</dc:creator>
  <cp:keywords/>
  <dc:description/>
  <cp:lastModifiedBy>Karen</cp:lastModifiedBy>
  <cp:revision>67</cp:revision>
  <dcterms:created xsi:type="dcterms:W3CDTF">2021-11-28T03:15:00Z</dcterms:created>
  <dcterms:modified xsi:type="dcterms:W3CDTF">2021-12-13T03:21:00Z</dcterms:modified>
</cp:coreProperties>
</file>